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00A90B1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01B369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5F0A126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2070CCD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226E27C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76F8931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92FFA7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00A7FC0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477B46E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Carlos Vieir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2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5F5B903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56B7744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56F5994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2705CA1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24271FB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2049" name="Imagem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117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